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9410" w14:textId="798478F5" w:rsidR="00C84B18" w:rsidRPr="00CC0240" w:rsidRDefault="00FC5430" w:rsidP="006617E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223E4040" w14:textId="77777777" w:rsidR="00CC0240" w:rsidRDefault="00CC0240" w:rsidP="006617E9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F9A8D52" w14:textId="2A10791A" w:rsidR="00F46052" w:rsidRPr="00CC0240" w:rsidRDefault="00F46052" w:rsidP="00CC0240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CC0240">
        <w:rPr>
          <w:rFonts w:asciiTheme="majorBidi" w:hAnsiTheme="majorBidi" w:cstheme="majorBidi"/>
          <w:b/>
          <w:bCs/>
          <w:sz w:val="26"/>
          <w:szCs w:val="26"/>
          <w:rtl/>
        </w:rPr>
        <w:t>الأخ الأستاذ الدكتور/ رئيس تحرير مجلة جامعة العلوم والتكنولوجيا للعلوم الإدارية والإنسانية</w:t>
      </w:r>
      <w:r w:rsidR="00181413" w:rsidRPr="00CC0240"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Pr="00CC024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C0240" w:rsidRPr="00CC0240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Pr="00CC0240">
        <w:rPr>
          <w:rFonts w:asciiTheme="majorBidi" w:hAnsiTheme="majorBidi" w:cstheme="majorBidi"/>
          <w:b/>
          <w:bCs/>
          <w:sz w:val="26"/>
          <w:szCs w:val="26"/>
          <w:rtl/>
        </w:rPr>
        <w:t>المحترم</w:t>
      </w:r>
    </w:p>
    <w:p w14:paraId="4DB9A540" w14:textId="77777777" w:rsidR="006617E9" w:rsidRPr="00CC0240" w:rsidRDefault="006617E9" w:rsidP="006617E9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6C9F4E6" w14:textId="5112FB69" w:rsidR="001F27FB" w:rsidRPr="00CC0240" w:rsidRDefault="001F27FB" w:rsidP="006617E9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وضوع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  <w:r w:rsidRPr="00CC02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لب نشر مخطوطة بحثية</w:t>
      </w:r>
    </w:p>
    <w:p w14:paraId="79CFC429" w14:textId="77777777" w:rsidR="006617E9" w:rsidRPr="00CC0240" w:rsidRDefault="006617E9" w:rsidP="006617E9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2C32E6" w14:textId="32A54611" w:rsidR="00F46052" w:rsidRPr="00CC0240" w:rsidRDefault="00F46052" w:rsidP="006617E9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تحية طيبة وبعد،،،</w:t>
      </w:r>
    </w:p>
    <w:p w14:paraId="393BC625" w14:textId="77777777" w:rsidR="006617E9" w:rsidRPr="00CC0240" w:rsidRDefault="006617E9" w:rsidP="00CC0240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5A94632" w14:textId="7DABA2E4" w:rsidR="00F46052" w:rsidRPr="00CC0240" w:rsidRDefault="00A73922" w:rsidP="00CC0240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D21DB5">
        <w:rPr>
          <w:rFonts w:asciiTheme="majorBidi" w:hAnsiTheme="majorBidi" w:cstheme="majorBidi"/>
          <w:sz w:val="28"/>
          <w:szCs w:val="28"/>
          <w:rtl/>
        </w:rPr>
        <w:t xml:space="preserve">أتشرف بتقديم مخطوطتي البحثية </w:t>
      </w:r>
      <w:r w:rsidR="00733E1E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D21DB5">
        <w:rPr>
          <w:rFonts w:asciiTheme="majorBidi" w:hAnsiTheme="majorBidi" w:cstheme="majorBidi"/>
          <w:sz w:val="28"/>
          <w:szCs w:val="28"/>
          <w:rtl/>
        </w:rPr>
        <w:t>لنشر في مجلتكم الموقرة، وعنوانها</w:t>
      </w:r>
      <w:r w:rsidRPr="00CC0240">
        <w:rPr>
          <w:rFonts w:asciiTheme="majorBidi" w:hAnsiTheme="majorBidi" w:cstheme="majorBidi"/>
          <w:sz w:val="28"/>
          <w:szCs w:val="28"/>
          <w:rtl/>
        </w:rPr>
        <w:t>:</w:t>
      </w:r>
    </w:p>
    <w:p w14:paraId="534F8B12" w14:textId="34E8E84A" w:rsidR="001F27FB" w:rsidRPr="00CC0240" w:rsidRDefault="001F27FB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عنوان </w:t>
      </w:r>
      <w:r w:rsidR="00A73922" w:rsidRPr="00D21D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اللغة </w:t>
      </w: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عربية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A73922"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</w:t>
      </w:r>
      <w:r w:rsidR="00CC0240">
        <w:rPr>
          <w:rFonts w:asciiTheme="majorBidi" w:hAnsiTheme="majorBidi" w:cstheme="majorBidi" w:hint="cs"/>
          <w:sz w:val="28"/>
          <w:szCs w:val="28"/>
          <w:rtl/>
        </w:rPr>
        <w:t>...</w:t>
      </w:r>
      <w:r w:rsidR="00A73922" w:rsidRPr="00CC0240">
        <w:rPr>
          <w:rFonts w:asciiTheme="majorBidi" w:hAnsiTheme="majorBidi" w:cstheme="majorBidi"/>
          <w:sz w:val="28"/>
          <w:szCs w:val="28"/>
          <w:rtl/>
        </w:rPr>
        <w:t>..........................</w:t>
      </w:r>
      <w:r w:rsidRPr="00CC02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065DF7" w14:textId="3E02C31A" w:rsidR="001F27FB" w:rsidRPr="00CC0240" w:rsidRDefault="001F27FB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عنوان </w:t>
      </w:r>
      <w:r w:rsidR="00A73922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اللغة </w:t>
      </w: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انجليزية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A73922"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</w:t>
      </w:r>
    </w:p>
    <w:p w14:paraId="09F6BF30" w14:textId="04AA03E6" w:rsidR="00F46052" w:rsidRPr="00CC0240" w:rsidRDefault="00F46052" w:rsidP="00CC0240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فيما يلي البيانات </w:t>
      </w:r>
      <w:r w:rsidR="00BF5514"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تفصيلية ل</w:t>
      </w: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لباح</w:t>
      </w:r>
      <w:r w:rsidR="00BF5514" w:rsidRPr="00CC0240">
        <w:rPr>
          <w:rFonts w:asciiTheme="majorBidi" w:hAnsiTheme="majorBidi" w:cstheme="majorBidi"/>
          <w:b/>
          <w:bCs/>
          <w:sz w:val="28"/>
          <w:szCs w:val="28"/>
          <w:rtl/>
        </w:rPr>
        <w:t>ث(ين)</w:t>
      </w:r>
      <w:r w:rsidRPr="00CC024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A1151CD" w14:textId="055CAADC" w:rsidR="00F46052" w:rsidRPr="00CC0240" w:rsidRDefault="00F46052" w:rsidP="00CC0240">
      <w:pPr>
        <w:pStyle w:val="Heading3"/>
        <w:spacing w:before="0" w:line="360" w:lineRule="auto"/>
        <w:rPr>
          <w:rFonts w:asciiTheme="majorBidi" w:eastAsia="Times New Roman" w:hAnsiTheme="majorBidi"/>
          <w:b/>
          <w:bCs/>
          <w:color w:val="auto"/>
          <w:sz w:val="28"/>
          <w:szCs w:val="28"/>
        </w:rPr>
      </w:pPr>
      <w:r w:rsidRPr="00CC0240">
        <w:rPr>
          <w:rFonts w:asciiTheme="majorBidi" w:eastAsia="Times New Roman" w:hAnsiTheme="majorBidi"/>
          <w:b/>
          <w:bCs/>
          <w:color w:val="auto"/>
          <w:sz w:val="28"/>
          <w:szCs w:val="28"/>
          <w:rtl/>
        </w:rPr>
        <w:t>أولاً</w:t>
      </w:r>
      <w:r w:rsidR="00A657DB" w:rsidRPr="00CC0240">
        <w:rPr>
          <w:rFonts w:asciiTheme="majorBidi" w:eastAsia="Times New Roman" w:hAnsiTheme="majorBidi"/>
          <w:b/>
          <w:bCs/>
          <w:color w:val="auto"/>
          <w:sz w:val="28"/>
          <w:szCs w:val="28"/>
          <w:rtl/>
        </w:rPr>
        <w:t xml:space="preserve">: </w:t>
      </w:r>
      <w:r w:rsidR="001A77B5" w:rsidRPr="00CC0240">
        <w:rPr>
          <w:rFonts w:asciiTheme="majorBidi" w:eastAsia="Times New Roman" w:hAnsiTheme="majorBidi"/>
          <w:b/>
          <w:bCs/>
          <w:color w:val="auto"/>
          <w:sz w:val="28"/>
          <w:szCs w:val="28"/>
          <w:rtl/>
        </w:rPr>
        <w:t>بيانات المؤلف الرئيسي</w:t>
      </w:r>
      <w:r w:rsidR="00A73922" w:rsidRPr="00CC0240">
        <w:rPr>
          <w:rFonts w:asciiTheme="majorBidi" w:eastAsia="Times New Roman" w:hAnsiTheme="majorBidi"/>
          <w:b/>
          <w:bCs/>
          <w:color w:val="auto"/>
          <w:sz w:val="28"/>
          <w:szCs w:val="28"/>
          <w:rtl/>
        </w:rPr>
        <w:t xml:space="preserve"> </w:t>
      </w:r>
      <w:r w:rsidR="00A73922" w:rsidRPr="00CC0240">
        <w:rPr>
          <w:rFonts w:asciiTheme="majorBidi" w:eastAsia="Times New Roman" w:hAnsiTheme="majorBidi"/>
          <w:color w:val="auto"/>
          <w:sz w:val="28"/>
          <w:szCs w:val="28"/>
          <w:rtl/>
        </w:rPr>
        <w:t xml:space="preserve">(الشخص </w:t>
      </w:r>
      <w:r w:rsidR="00587B64">
        <w:rPr>
          <w:rFonts w:asciiTheme="majorBidi" w:eastAsia="Times New Roman" w:hAnsiTheme="majorBidi" w:hint="cs"/>
          <w:color w:val="auto"/>
          <w:sz w:val="28"/>
          <w:szCs w:val="28"/>
          <w:rtl/>
          <w:lang w:bidi="ar-YE"/>
        </w:rPr>
        <w:t>المسؤول عن المراسلة</w:t>
      </w:r>
      <w:r w:rsidR="00A73922" w:rsidRPr="00D21DB5">
        <w:rPr>
          <w:rFonts w:asciiTheme="majorBidi" w:eastAsia="Times New Roman" w:hAnsiTheme="majorBidi"/>
          <w:color w:val="auto"/>
          <w:sz w:val="28"/>
          <w:szCs w:val="28"/>
          <w:rtl/>
        </w:rPr>
        <w:t xml:space="preserve"> مع المحرر</w:t>
      </w:r>
      <w:r w:rsidR="00A73922" w:rsidRPr="00CC0240">
        <w:rPr>
          <w:rFonts w:asciiTheme="majorBidi" w:eastAsia="Times New Roman" w:hAnsiTheme="majorBidi"/>
          <w:color w:val="auto"/>
          <w:sz w:val="28"/>
          <w:szCs w:val="28"/>
          <w:rtl/>
        </w:rPr>
        <w:t>)</w:t>
      </w:r>
      <w:r w:rsidR="00A657DB" w:rsidRPr="00CC0240">
        <w:rPr>
          <w:rFonts w:asciiTheme="majorBidi" w:eastAsia="Times New Roman" w:hAnsiTheme="majorBidi"/>
          <w:b/>
          <w:bCs/>
          <w:color w:val="auto"/>
          <w:sz w:val="28"/>
          <w:szCs w:val="28"/>
          <w:rtl/>
        </w:rPr>
        <w:t xml:space="preserve">: </w:t>
      </w:r>
    </w:p>
    <w:p w14:paraId="657C1C9B" w14:textId="40FF6C57" w:rsidR="00F46052" w:rsidRPr="00CC0240" w:rsidRDefault="00F4605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اسم</w:t>
      </w:r>
      <w:r w:rsidR="001A77B5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كامل (عربي)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A73922" w:rsidRPr="00CC0240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="00A73922"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</w:t>
      </w:r>
    </w:p>
    <w:p w14:paraId="65625F2A" w14:textId="7B53E083" w:rsidR="00F46052" w:rsidRPr="00CC0240" w:rsidRDefault="00F4605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سم </w:t>
      </w:r>
      <w:r w:rsidR="00A73922"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كامل (إنجليزي)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A73922" w:rsidRPr="00CC0240">
        <w:rPr>
          <w:rFonts w:asciiTheme="majorBidi" w:hAnsiTheme="majorBidi" w:cstheme="majorBidi"/>
          <w:sz w:val="28"/>
          <w:szCs w:val="28"/>
          <w:rtl/>
        </w:rPr>
        <w:br/>
        <w:t>........................................................................</w:t>
      </w:r>
    </w:p>
    <w:p w14:paraId="37202B79" w14:textId="2F6017E8" w:rsidR="00A73922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رتبة الأكاديمية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(أستاذ دكتور / أستاذ مشارك / أستاذ مساعد / مدرس / باحث) ................................................................................................</w:t>
      </w:r>
    </w:p>
    <w:p w14:paraId="24B80895" w14:textId="595E8A82" w:rsidR="00A73922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انتماء المؤسسي الرسمي (عربي)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(القسم - الكلية - الجامعة - المدينة - الدولة) ................................................................................................</w:t>
      </w:r>
    </w:p>
    <w:p w14:paraId="6F0F7E36" w14:textId="342BC370" w:rsidR="00A73922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انتماء المؤسسي الرسمي (إنجليزي)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</w:p>
    <w:p w14:paraId="6A916BD4" w14:textId="1B193AAD" w:rsidR="00A73922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معرف الباحث الدولي (</w:t>
      </w:r>
      <w:r w:rsidRPr="00CC0240">
        <w:rPr>
          <w:rFonts w:asciiTheme="majorBidi" w:hAnsiTheme="majorBidi" w:cstheme="majorBidi"/>
          <w:b/>
          <w:bCs/>
          <w:sz w:val="28"/>
          <w:szCs w:val="28"/>
        </w:rPr>
        <w:t xml:space="preserve">ORCID </w:t>
      </w:r>
      <w:proofErr w:type="spellStart"/>
      <w:r w:rsidRPr="00CC0240">
        <w:rPr>
          <w:rFonts w:asciiTheme="majorBidi" w:hAnsiTheme="majorBidi" w:cstheme="majorBidi"/>
          <w:b/>
          <w:bCs/>
          <w:sz w:val="28"/>
          <w:szCs w:val="28"/>
        </w:rPr>
        <w:t>iD</w:t>
      </w:r>
      <w:proofErr w:type="spellEnd"/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</w:p>
    <w:p w14:paraId="5BD8D72F" w14:textId="64A69C1A" w:rsidR="00A73922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بريد الإلكتروني المؤسسي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</w:p>
    <w:p w14:paraId="436B2D09" w14:textId="5A862A0A" w:rsidR="00A73922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البريد الإلكتروني الشخصي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 xml:space="preserve">........................................................................... </w:t>
      </w:r>
    </w:p>
    <w:p w14:paraId="033A7A84" w14:textId="0B427053" w:rsidR="000D35BE" w:rsidRPr="00CC0240" w:rsidRDefault="00A73922" w:rsidP="00CC024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رقم الهاتف (مع رمز الدولة)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</w:t>
      </w:r>
    </w:p>
    <w:p w14:paraId="2169E561" w14:textId="77777777" w:rsidR="006617E9" w:rsidRPr="00CC0240" w:rsidRDefault="006617E9" w:rsidP="00661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F4399C" w14:textId="77777777" w:rsidR="006617E9" w:rsidRPr="00CC0240" w:rsidRDefault="006617E9" w:rsidP="00661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2FE86FC" w14:textId="77777777" w:rsidR="00CC0240" w:rsidRDefault="00CC0240" w:rsidP="00661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567F926" w14:textId="77777777" w:rsidR="00CC0240" w:rsidRDefault="00CC0240" w:rsidP="00661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E94432" w14:textId="798D1B94" w:rsidR="006617E9" w:rsidRPr="00CC0240" w:rsidRDefault="00A73922" w:rsidP="00CC0240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ثانياً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بيانات الباحثين المشاركين</w:t>
      </w:r>
      <w:r w:rsidR="006617E9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617E9" w:rsidRPr="00CC0240">
        <w:rPr>
          <w:rFonts w:asciiTheme="majorBidi" w:hAnsiTheme="majorBidi" w:cstheme="majorBidi"/>
          <w:sz w:val="28"/>
          <w:szCs w:val="28"/>
          <w:rtl/>
        </w:rPr>
        <w:t>(إن وجد)</w:t>
      </w:r>
      <w:r w:rsidR="006617E9" w:rsidRPr="00CC024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7D349B08" w14:textId="0B52F0B7" w:rsidR="00A73922" w:rsidRPr="00CC0240" w:rsidRDefault="00A73922" w:rsidP="00CC024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C0240">
        <w:rPr>
          <w:rFonts w:asciiTheme="majorBidi" w:hAnsiTheme="majorBidi" w:cstheme="majorBidi"/>
          <w:sz w:val="28"/>
          <w:szCs w:val="28"/>
          <w:rtl/>
        </w:rPr>
        <w:t xml:space="preserve">(يرجى تعبئة الجدول التالي لجميع الباحثين المشاركين </w:t>
      </w:r>
      <w:r w:rsidRPr="00587B64">
        <w:rPr>
          <w:rFonts w:asciiTheme="majorBidi" w:hAnsiTheme="majorBidi" w:cstheme="majorBidi"/>
          <w:b/>
          <w:bCs/>
          <w:sz w:val="28"/>
          <w:szCs w:val="28"/>
          <w:rtl/>
        </w:rPr>
        <w:t>بخلاف المؤلف الرئيسي</w:t>
      </w:r>
      <w:r w:rsidRPr="00CC0240">
        <w:rPr>
          <w:rFonts w:asciiTheme="majorBidi" w:hAnsiTheme="majorBidi" w:cstheme="majorBidi"/>
          <w:sz w:val="28"/>
          <w:szCs w:val="28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03"/>
        <w:gridCol w:w="1935"/>
        <w:gridCol w:w="2109"/>
        <w:gridCol w:w="1981"/>
      </w:tblGrid>
      <w:tr w:rsidR="006617E9" w:rsidRPr="00CC0240" w14:paraId="2F1A244F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662C88B3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1005" w:type="pct"/>
            <w:vAlign w:val="center"/>
            <w:hideMark/>
          </w:tcPr>
          <w:p w14:paraId="55853289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 الثاني</w:t>
            </w:r>
          </w:p>
        </w:tc>
        <w:tc>
          <w:tcPr>
            <w:tcW w:w="1095" w:type="pct"/>
            <w:vAlign w:val="center"/>
            <w:hideMark/>
          </w:tcPr>
          <w:p w14:paraId="71F0A71B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 الثالث</w:t>
            </w:r>
          </w:p>
        </w:tc>
        <w:tc>
          <w:tcPr>
            <w:tcW w:w="1029" w:type="pct"/>
            <w:vAlign w:val="center"/>
            <w:hideMark/>
          </w:tcPr>
          <w:p w14:paraId="3847A1E2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 الرابع</w:t>
            </w:r>
          </w:p>
        </w:tc>
      </w:tr>
      <w:tr w:rsidR="006617E9" w:rsidRPr="00CC0240" w14:paraId="1B9FEEE4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18EFAFF0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الكامل (عربي)</w:t>
            </w:r>
          </w:p>
        </w:tc>
        <w:tc>
          <w:tcPr>
            <w:tcW w:w="1005" w:type="pct"/>
            <w:vAlign w:val="center"/>
            <w:hideMark/>
          </w:tcPr>
          <w:p w14:paraId="3E3D375F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4D81FF4B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0F2BBA8A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46349552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619C617D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الكامل (إنجليزي)</w:t>
            </w:r>
          </w:p>
        </w:tc>
        <w:tc>
          <w:tcPr>
            <w:tcW w:w="1005" w:type="pct"/>
            <w:vAlign w:val="center"/>
            <w:hideMark/>
          </w:tcPr>
          <w:p w14:paraId="4754EF3F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206B20E0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48D8F4CF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08786270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6A5148BF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تبة الأكاديمية</w:t>
            </w:r>
          </w:p>
        </w:tc>
        <w:tc>
          <w:tcPr>
            <w:tcW w:w="1005" w:type="pct"/>
            <w:vAlign w:val="center"/>
            <w:hideMark/>
          </w:tcPr>
          <w:p w14:paraId="4B60BF0C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598E0C45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397995E6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51733D4E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0D6519EA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نتماء المؤسسي (عربي)</w:t>
            </w:r>
          </w:p>
        </w:tc>
        <w:tc>
          <w:tcPr>
            <w:tcW w:w="1005" w:type="pct"/>
            <w:vAlign w:val="center"/>
            <w:hideMark/>
          </w:tcPr>
          <w:p w14:paraId="7A9FD476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60A6A462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73FD24A1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343575D9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4D03CD40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نتماء المؤسسي (إنجليزي)</w:t>
            </w:r>
          </w:p>
        </w:tc>
        <w:tc>
          <w:tcPr>
            <w:tcW w:w="1005" w:type="pct"/>
            <w:vAlign w:val="center"/>
            <w:hideMark/>
          </w:tcPr>
          <w:p w14:paraId="25E5EA04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004F6629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010EEA0C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10AE87D7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01F6E37C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RCID </w:t>
            </w:r>
            <w:proofErr w:type="spellStart"/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005" w:type="pct"/>
            <w:vAlign w:val="center"/>
            <w:hideMark/>
          </w:tcPr>
          <w:p w14:paraId="7781B614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463319A6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316BD3F1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77115CE4" w14:textId="77777777" w:rsidTr="00CC0240">
        <w:trPr>
          <w:trHeight w:val="454"/>
        </w:trPr>
        <w:tc>
          <w:tcPr>
            <w:tcW w:w="1871" w:type="pct"/>
            <w:vAlign w:val="center"/>
            <w:hideMark/>
          </w:tcPr>
          <w:p w14:paraId="129DFAEE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1005" w:type="pct"/>
            <w:vAlign w:val="center"/>
            <w:hideMark/>
          </w:tcPr>
          <w:p w14:paraId="51B03C4D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5" w:type="pct"/>
            <w:vAlign w:val="center"/>
            <w:hideMark/>
          </w:tcPr>
          <w:p w14:paraId="71062685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  <w:hideMark/>
          </w:tcPr>
          <w:p w14:paraId="1400A046" w14:textId="77777777" w:rsidR="00A73922" w:rsidRPr="00D21DB5" w:rsidRDefault="00A73922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4B25240" w14:textId="77777777" w:rsidR="00587B64" w:rsidRDefault="00587B64" w:rsidP="00CC0240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57726E" w14:textId="13F41860" w:rsidR="006617E9" w:rsidRPr="00CC0240" w:rsidRDefault="006617E9" w:rsidP="00587B64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ملحوظة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sz w:val="28"/>
          <w:szCs w:val="28"/>
          <w:rtl/>
        </w:rPr>
        <w:t>في حال وجود عدد من المؤلفين يزيد عن أربعة، يرجى التكرم بنسخ هذا الجدول ولصقه في نهاية هذا القسم واستكمال البيانات</w:t>
      </w:r>
      <w:r w:rsidR="00587B64">
        <w:rPr>
          <w:rFonts w:asciiTheme="majorBidi" w:hAnsiTheme="majorBidi" w:cstheme="majorBidi" w:hint="cs"/>
          <w:sz w:val="28"/>
          <w:szCs w:val="28"/>
          <w:rtl/>
        </w:rPr>
        <w:t xml:space="preserve"> لبقية المؤلفين</w:t>
      </w:r>
      <w:r w:rsidRPr="00CC0240">
        <w:rPr>
          <w:rFonts w:asciiTheme="majorBidi" w:hAnsiTheme="majorBidi" w:cstheme="majorBidi"/>
          <w:sz w:val="28"/>
          <w:szCs w:val="28"/>
          <w:rtl/>
        </w:rPr>
        <w:t>.</w:t>
      </w:r>
    </w:p>
    <w:p w14:paraId="59D066CF" w14:textId="77777777" w:rsidR="006617E9" w:rsidRPr="00CC0240" w:rsidRDefault="006617E9" w:rsidP="00CC024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5CA09A0" w14:textId="67DC086B" w:rsidR="006617E9" w:rsidRPr="00CC0240" w:rsidRDefault="006617E9" w:rsidP="00CC024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D21DB5">
        <w:rPr>
          <w:rFonts w:asciiTheme="majorBidi" w:hAnsiTheme="majorBidi" w:cstheme="majorBidi"/>
          <w:b/>
          <w:bCs/>
          <w:sz w:val="28"/>
          <w:szCs w:val="28"/>
          <w:rtl/>
        </w:rPr>
        <w:t>ثالثاً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إسهام البحثي </w:t>
      </w:r>
      <w:r w:rsidRPr="00D21DB5">
        <w:rPr>
          <w:rFonts w:asciiTheme="majorBidi" w:hAnsiTheme="majorBidi" w:cstheme="majorBidi"/>
          <w:b/>
          <w:bCs/>
          <w:sz w:val="28"/>
          <w:szCs w:val="28"/>
          <w:rtl/>
        </w:rPr>
        <w:t>(تصريح الأدوار)</w:t>
      </w:r>
      <w:r w:rsidRPr="00D21DB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64CD796" w14:textId="4E85A270" w:rsidR="006617E9" w:rsidRPr="00D21DB5" w:rsidRDefault="006617E9" w:rsidP="00733E1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1DB5">
        <w:rPr>
          <w:rFonts w:asciiTheme="majorBidi" w:hAnsiTheme="majorBidi" w:cstheme="majorBidi"/>
          <w:sz w:val="28"/>
          <w:szCs w:val="28"/>
          <w:rtl/>
        </w:rPr>
        <w:t xml:space="preserve">وفقاً لمعايير </w:t>
      </w:r>
      <w:r w:rsidRPr="00CC0240">
        <w:rPr>
          <w:rFonts w:asciiTheme="majorBidi" w:hAnsiTheme="majorBidi" w:cstheme="majorBidi"/>
          <w:sz w:val="28"/>
          <w:szCs w:val="28"/>
          <w:rtl/>
        </w:rPr>
        <w:t>الإسهام البحثي</w:t>
      </w:r>
      <w:r w:rsidRPr="00D21DB5">
        <w:rPr>
          <w:rFonts w:asciiTheme="majorBidi" w:hAnsiTheme="majorBidi" w:cstheme="majorBidi"/>
          <w:sz w:val="28"/>
          <w:szCs w:val="28"/>
          <w:rtl/>
        </w:rPr>
        <w:t>، يرجى تحديد دور كل باحث بوضع علامة (</w:t>
      </w:r>
      <w:r w:rsidRPr="00D21DB5">
        <w:rPr>
          <w:rFonts w:ascii="Segoe UI Symbol" w:hAnsi="Segoe UI Symbol" w:cs="Segoe UI Symbol" w:hint="cs"/>
          <w:sz w:val="28"/>
          <w:szCs w:val="28"/>
          <w:rtl/>
        </w:rPr>
        <w:t>✓</w:t>
      </w:r>
      <w:r w:rsidRPr="00D21DB5">
        <w:rPr>
          <w:rFonts w:asciiTheme="majorBidi" w:hAnsiTheme="majorBidi" w:cstheme="majorBidi"/>
          <w:sz w:val="28"/>
          <w:szCs w:val="28"/>
          <w:rtl/>
        </w:rPr>
        <w:t>)</w:t>
      </w:r>
      <w:r w:rsidR="00733E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33E1E" w:rsidRPr="00733E1E">
        <w:rPr>
          <w:rFonts w:asciiTheme="majorBidi" w:hAnsiTheme="majorBidi" w:cstheme="majorBidi"/>
          <w:sz w:val="28"/>
          <w:szCs w:val="28"/>
          <w:rtl/>
        </w:rPr>
        <w:t>أمام الأدوار ذات الصلة</w:t>
      </w:r>
      <w:r w:rsidRPr="00D21DB5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D21DB5">
        <w:rPr>
          <w:rFonts w:hint="cs"/>
          <w:sz w:val="28"/>
          <w:szCs w:val="28"/>
          <w:rtl/>
        </w:rPr>
        <w:t>يمكن</w:t>
      </w:r>
      <w:r w:rsidRPr="00D21D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21DB5">
        <w:rPr>
          <w:rFonts w:hint="cs"/>
          <w:sz w:val="28"/>
          <w:szCs w:val="28"/>
          <w:rtl/>
        </w:rPr>
        <w:t>للباحث</w:t>
      </w:r>
      <w:r w:rsidRPr="00D21D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21DB5">
        <w:rPr>
          <w:rFonts w:hint="cs"/>
          <w:sz w:val="28"/>
          <w:szCs w:val="28"/>
          <w:rtl/>
        </w:rPr>
        <w:t>الواحد</w:t>
      </w:r>
      <w:r w:rsidRPr="00D21D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21DB5">
        <w:rPr>
          <w:rFonts w:hint="cs"/>
          <w:sz w:val="28"/>
          <w:szCs w:val="28"/>
          <w:rtl/>
        </w:rPr>
        <w:t>القيام</w:t>
      </w:r>
      <w:r w:rsidRPr="00D21D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21DB5">
        <w:rPr>
          <w:rFonts w:hint="cs"/>
          <w:sz w:val="28"/>
          <w:szCs w:val="28"/>
          <w:rtl/>
        </w:rPr>
        <w:t>بأدوار</w:t>
      </w:r>
      <w:r w:rsidRPr="00D21D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21DB5">
        <w:rPr>
          <w:rFonts w:hint="cs"/>
          <w:sz w:val="28"/>
          <w:szCs w:val="28"/>
          <w:rtl/>
        </w:rPr>
        <w:t>متعددة</w:t>
      </w:r>
      <w:r w:rsidRPr="00D21DB5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822"/>
        <w:gridCol w:w="1452"/>
        <w:gridCol w:w="1452"/>
        <w:gridCol w:w="1452"/>
        <w:gridCol w:w="1450"/>
      </w:tblGrid>
      <w:tr w:rsidR="006617E9" w:rsidRPr="00CC0240" w14:paraId="4099E457" w14:textId="2785F8EA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0CF76A04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 الباحث</w:t>
            </w:r>
          </w:p>
        </w:tc>
        <w:tc>
          <w:tcPr>
            <w:tcW w:w="754" w:type="pct"/>
            <w:vAlign w:val="center"/>
            <w:hideMark/>
          </w:tcPr>
          <w:p w14:paraId="0AAACABD" w14:textId="22EDC6A4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</w:t>
            </w:r>
            <w:r w:rsidR="00CC0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C02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54" w:type="pct"/>
            <w:vAlign w:val="center"/>
            <w:hideMark/>
          </w:tcPr>
          <w:p w14:paraId="55305960" w14:textId="37772CE8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</w:t>
            </w:r>
            <w:r w:rsidR="00CC0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754" w:type="pct"/>
            <w:vAlign w:val="center"/>
            <w:hideMark/>
          </w:tcPr>
          <w:p w14:paraId="3AE191DD" w14:textId="679D776A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</w:t>
            </w:r>
            <w:r w:rsidR="00CC0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754" w:type="pct"/>
            <w:vAlign w:val="center"/>
            <w:hideMark/>
          </w:tcPr>
          <w:p w14:paraId="7AA5AAE4" w14:textId="22D21F3D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</w:t>
            </w:r>
            <w:r w:rsidR="00CC0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1D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ابع</w:t>
            </w:r>
          </w:p>
        </w:tc>
      </w:tr>
      <w:tr w:rsidR="006617E9" w:rsidRPr="00CC0240" w14:paraId="1A317F6D" w14:textId="0D1DF899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6AD9ACA7" w14:textId="4FE6D9E4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المقدمة والخلفية النظرية</w:t>
            </w:r>
          </w:p>
        </w:tc>
        <w:tc>
          <w:tcPr>
            <w:tcW w:w="754" w:type="pct"/>
            <w:vAlign w:val="center"/>
            <w:hideMark/>
          </w:tcPr>
          <w:p w14:paraId="3BC174B6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07A72F48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33CD835F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6E359F69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090B2880" w14:textId="372FB2FB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77F22ADF" w14:textId="080BBE01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صياغة المشكلة والأهداف</w:t>
            </w:r>
          </w:p>
        </w:tc>
        <w:tc>
          <w:tcPr>
            <w:tcW w:w="754" w:type="pct"/>
            <w:vAlign w:val="center"/>
            <w:hideMark/>
          </w:tcPr>
          <w:p w14:paraId="2063A8A5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2A4990B1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6340AC77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43254D16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5D13EEF8" w14:textId="536DEEE7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0C1D725F" w14:textId="13BA61BB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منهج البحث والأدوات</w:t>
            </w:r>
          </w:p>
        </w:tc>
        <w:tc>
          <w:tcPr>
            <w:tcW w:w="754" w:type="pct"/>
            <w:vAlign w:val="center"/>
            <w:hideMark/>
          </w:tcPr>
          <w:p w14:paraId="60B95F02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427EA7EB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0FFCB432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6C99A320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15893772" w14:textId="435CFA0B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60C3931B" w14:textId="7C8FD1F3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جمع البيانات</w:t>
            </w:r>
          </w:p>
        </w:tc>
        <w:tc>
          <w:tcPr>
            <w:tcW w:w="754" w:type="pct"/>
            <w:vAlign w:val="center"/>
            <w:hideMark/>
          </w:tcPr>
          <w:p w14:paraId="49EF6C0B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0110B7CB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79679965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1674AFCE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30B65270" w14:textId="2738F542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4C20E070" w14:textId="38327C05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754" w:type="pct"/>
            <w:vAlign w:val="center"/>
            <w:hideMark/>
          </w:tcPr>
          <w:p w14:paraId="244F023B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0615473C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795A8C4E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21C57F6E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24CEF50E" w14:textId="72CECF5C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5D85645C" w14:textId="5E5D7FCB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عرض ومناقشة النتائج</w:t>
            </w:r>
          </w:p>
        </w:tc>
        <w:tc>
          <w:tcPr>
            <w:tcW w:w="754" w:type="pct"/>
            <w:vAlign w:val="center"/>
            <w:hideMark/>
          </w:tcPr>
          <w:p w14:paraId="6167F6CF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6C7457C9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4658AC23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52D086C4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149FE535" w14:textId="2E34C28D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329BEA7C" w14:textId="49BA40D2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الاستنتاجات والتوصيات</w:t>
            </w:r>
          </w:p>
        </w:tc>
        <w:tc>
          <w:tcPr>
            <w:tcW w:w="754" w:type="pct"/>
            <w:vAlign w:val="center"/>
            <w:hideMark/>
          </w:tcPr>
          <w:p w14:paraId="227F6D11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0D87ECBC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3291ADAE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19C0CDB2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7E9" w:rsidRPr="00CC0240" w14:paraId="779D55A0" w14:textId="781F48B4" w:rsidTr="00CC0240">
        <w:trPr>
          <w:trHeight w:val="397"/>
        </w:trPr>
        <w:tc>
          <w:tcPr>
            <w:tcW w:w="1985" w:type="pct"/>
            <w:vAlign w:val="center"/>
            <w:hideMark/>
          </w:tcPr>
          <w:p w14:paraId="5528D6ED" w14:textId="34CAD70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C0240">
              <w:rPr>
                <w:rFonts w:asciiTheme="majorBidi" w:hAnsiTheme="majorBidi" w:cstheme="majorBidi"/>
                <w:sz w:val="28"/>
                <w:szCs w:val="28"/>
                <w:rtl/>
              </w:rPr>
              <w:t>المراجعة (المحتوى واللغة)</w:t>
            </w:r>
          </w:p>
        </w:tc>
        <w:tc>
          <w:tcPr>
            <w:tcW w:w="754" w:type="pct"/>
            <w:vAlign w:val="center"/>
            <w:hideMark/>
          </w:tcPr>
          <w:p w14:paraId="1ACA368A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5A9B09F3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08D98380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4" w:type="pct"/>
            <w:vAlign w:val="center"/>
            <w:hideMark/>
          </w:tcPr>
          <w:p w14:paraId="1B967F46" w14:textId="77777777" w:rsidR="006617E9" w:rsidRPr="00D21DB5" w:rsidRDefault="006617E9" w:rsidP="00CC02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5A55B76" w14:textId="77777777" w:rsidR="00185E36" w:rsidRDefault="00185E36" w:rsidP="00CC0240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A272A79" w14:textId="650D98A2" w:rsidR="00F174CA" w:rsidRDefault="00F174CA" w:rsidP="00185E36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C0240">
        <w:rPr>
          <w:rFonts w:asciiTheme="majorBidi" w:hAnsiTheme="majorBidi" w:cstheme="majorBidi"/>
          <w:b/>
          <w:bCs/>
          <w:sz w:val="28"/>
          <w:szCs w:val="28"/>
          <w:rtl/>
        </w:rPr>
        <w:t>ملحوظة</w:t>
      </w:r>
      <w:r w:rsidR="00A657DB" w:rsidRPr="00CC02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6617E9" w:rsidRPr="00CC0240">
        <w:rPr>
          <w:rFonts w:asciiTheme="majorBidi" w:hAnsiTheme="majorBidi" w:cstheme="majorBidi"/>
          <w:sz w:val="28"/>
          <w:szCs w:val="28"/>
          <w:rtl/>
        </w:rPr>
        <w:t>في حال وجود عدد من المؤلفين يزيد عن أربعة</w:t>
      </w:r>
      <w:r w:rsidRPr="00CC0240">
        <w:rPr>
          <w:rFonts w:asciiTheme="majorBidi" w:hAnsiTheme="majorBidi" w:cstheme="majorBidi"/>
          <w:sz w:val="28"/>
          <w:szCs w:val="28"/>
          <w:rtl/>
        </w:rPr>
        <w:t xml:space="preserve">، يرجى التكرم بإضافة أعمدة إضافية في </w:t>
      </w:r>
      <w:r w:rsidR="006617E9" w:rsidRPr="00CC0240">
        <w:rPr>
          <w:rFonts w:asciiTheme="majorBidi" w:hAnsiTheme="majorBidi" w:cstheme="majorBidi"/>
          <w:sz w:val="28"/>
          <w:szCs w:val="28"/>
          <w:rtl/>
        </w:rPr>
        <w:t>ال</w:t>
      </w:r>
      <w:r w:rsidRPr="00CC0240">
        <w:rPr>
          <w:rFonts w:asciiTheme="majorBidi" w:hAnsiTheme="majorBidi" w:cstheme="majorBidi"/>
          <w:sz w:val="28"/>
          <w:szCs w:val="28"/>
          <w:rtl/>
        </w:rPr>
        <w:t xml:space="preserve">جدول </w:t>
      </w:r>
      <w:r w:rsidR="006617E9" w:rsidRPr="00CC0240">
        <w:rPr>
          <w:rFonts w:asciiTheme="majorBidi" w:hAnsiTheme="majorBidi" w:cstheme="majorBidi"/>
          <w:sz w:val="28"/>
          <w:szCs w:val="28"/>
          <w:rtl/>
        </w:rPr>
        <w:t xml:space="preserve">نفسه وتحديد </w:t>
      </w:r>
      <w:r w:rsidRPr="00CC0240">
        <w:rPr>
          <w:rFonts w:asciiTheme="majorBidi" w:hAnsiTheme="majorBidi" w:cstheme="majorBidi"/>
          <w:sz w:val="28"/>
          <w:szCs w:val="28"/>
          <w:rtl/>
        </w:rPr>
        <w:t>الأدوار بما يتناسب مع عدد الباحثين المشاركين</w:t>
      </w:r>
      <w:r w:rsidR="006617E9" w:rsidRPr="00CC0240">
        <w:rPr>
          <w:rFonts w:asciiTheme="majorBidi" w:hAnsiTheme="majorBidi" w:cstheme="majorBidi"/>
          <w:sz w:val="28"/>
          <w:szCs w:val="28"/>
          <w:rtl/>
        </w:rPr>
        <w:t>.</w:t>
      </w:r>
    </w:p>
    <w:p w14:paraId="2AB38357" w14:textId="77777777" w:rsidR="00CC0240" w:rsidRPr="00CC0240" w:rsidRDefault="00CC0240" w:rsidP="00CC0240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CE0C296" w14:textId="77777777" w:rsidR="00CC0240" w:rsidRDefault="00CC0240" w:rsidP="00CC0240">
      <w:pPr>
        <w:pStyle w:val="Heading3"/>
        <w:spacing w:before="0" w:line="360" w:lineRule="auto"/>
        <w:rPr>
          <w:rFonts w:asciiTheme="majorBidi" w:eastAsia="Times New Roman" w:hAnsiTheme="majorBidi"/>
          <w:b/>
          <w:bCs/>
          <w:color w:val="auto"/>
          <w:sz w:val="28"/>
          <w:szCs w:val="28"/>
          <w:rtl/>
        </w:rPr>
      </w:pPr>
    </w:p>
    <w:p w14:paraId="3109DF1A" w14:textId="72053575" w:rsidR="006617E9" w:rsidRPr="00D26850" w:rsidRDefault="007655BB" w:rsidP="00CC0240">
      <w:pPr>
        <w:pStyle w:val="Heading3"/>
        <w:spacing w:before="0" w:line="360" w:lineRule="auto"/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</w:pPr>
      <w:r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>رابعاً</w:t>
      </w:r>
      <w:r w:rsidR="00A657DB"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 xml:space="preserve">: </w:t>
      </w:r>
      <w:r w:rsidR="006617E9"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>ال</w:t>
      </w:r>
      <w:r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 xml:space="preserve">تعهدات </w:t>
      </w:r>
      <w:r w:rsidR="006617E9"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>والإقرارات</w:t>
      </w:r>
    </w:p>
    <w:p w14:paraId="02A04AA5" w14:textId="62C0B53F" w:rsidR="007655BB" w:rsidRPr="00D26850" w:rsidRDefault="006617E9" w:rsidP="00CC0240">
      <w:pPr>
        <w:pStyle w:val="Heading3"/>
        <w:spacing w:before="0" w:line="360" w:lineRule="auto"/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</w:pPr>
      <w:r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>(يرجى قراءة البنود والتوقيع عليها)</w:t>
      </w:r>
      <w:r w:rsidR="007655BB" w:rsidRPr="00D26850">
        <w:rPr>
          <w:rFonts w:asciiTheme="majorBidi" w:eastAsia="Times New Roman" w:hAnsiTheme="majorBidi"/>
          <w:b/>
          <w:bCs/>
          <w:color w:val="auto"/>
          <w:sz w:val="26"/>
          <w:szCs w:val="26"/>
          <w:rtl/>
        </w:rPr>
        <w:t>:</w:t>
      </w:r>
    </w:p>
    <w:p w14:paraId="70BA4B62" w14:textId="35EADAB9" w:rsidR="006617E9" w:rsidRPr="00D26850" w:rsidRDefault="006617E9" w:rsidP="00CC0240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sz w:val="26"/>
          <w:szCs w:val="26"/>
          <w:rtl/>
        </w:rPr>
        <w:t>نحن، الباحثون الموقعون أدناه، نتعهد ونقر بالآتي</w:t>
      </w:r>
      <w:r w:rsidRPr="00D26850">
        <w:rPr>
          <w:rFonts w:asciiTheme="majorBidi" w:hAnsiTheme="majorBidi" w:cstheme="majorBidi"/>
          <w:sz w:val="26"/>
          <w:szCs w:val="26"/>
        </w:rPr>
        <w:t>:</w:t>
      </w:r>
    </w:p>
    <w:p w14:paraId="5A97C31C" w14:textId="17A6D1EC" w:rsidR="00A657DB" w:rsidRPr="00D26850" w:rsidRDefault="00A657DB" w:rsidP="00276D55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صالة البحث: </w:t>
      </w:r>
      <w:r w:rsidRPr="00D26850">
        <w:rPr>
          <w:rFonts w:asciiTheme="majorBidi" w:hAnsiTheme="majorBidi" w:cstheme="majorBidi"/>
          <w:sz w:val="26"/>
          <w:szCs w:val="26"/>
          <w:rtl/>
        </w:rPr>
        <w:t>أن هذا العمل أصيل، ولم يُنشر سابقاً، وليس قيد النظر للنشر في أي مجلة أو وسيلة نشر أخرى</w:t>
      </w:r>
      <w:r w:rsidR="00733E1E" w:rsidRPr="00D26850">
        <w:rPr>
          <w:sz w:val="26"/>
          <w:szCs w:val="26"/>
          <w:rtl/>
        </w:rPr>
        <w:t xml:space="preserve"> </w:t>
      </w:r>
      <w:r w:rsidR="00733E1E" w:rsidRPr="00D26850">
        <w:rPr>
          <w:rFonts w:asciiTheme="majorBidi" w:hAnsiTheme="majorBidi" w:cstheme="majorBidi"/>
          <w:sz w:val="26"/>
          <w:szCs w:val="26"/>
          <w:rtl/>
        </w:rPr>
        <w:t xml:space="preserve">وفقاً لما </w:t>
      </w:r>
      <w:r w:rsidR="00733E1E" w:rsidRPr="00D26850">
        <w:rPr>
          <w:rFonts w:asciiTheme="majorBidi" w:hAnsiTheme="majorBidi" w:cstheme="majorBidi" w:hint="cs"/>
          <w:sz w:val="26"/>
          <w:szCs w:val="26"/>
          <w:rtl/>
        </w:rPr>
        <w:t>تم تأكيده</w:t>
      </w:r>
      <w:r w:rsidR="00733E1E" w:rsidRPr="00D26850">
        <w:rPr>
          <w:rFonts w:asciiTheme="majorBidi" w:hAnsiTheme="majorBidi" w:cstheme="majorBidi"/>
          <w:sz w:val="26"/>
          <w:szCs w:val="26"/>
          <w:rtl/>
        </w:rPr>
        <w:t xml:space="preserve"> في الإقرار المرفق</w:t>
      </w:r>
      <w:r w:rsidRPr="00D26850">
        <w:rPr>
          <w:rFonts w:asciiTheme="majorBidi" w:hAnsiTheme="majorBidi" w:cstheme="majorBidi"/>
          <w:sz w:val="26"/>
          <w:szCs w:val="26"/>
        </w:rPr>
        <w:t>.</w:t>
      </w:r>
    </w:p>
    <w:p w14:paraId="0B2501A9" w14:textId="5081185C" w:rsidR="00A657DB" w:rsidRPr="00D26850" w:rsidRDefault="00A657DB" w:rsidP="00276D55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التزام بأخلاقيات البحث العلمي: </w:t>
      </w:r>
      <w:r w:rsidRPr="00D26850">
        <w:rPr>
          <w:rFonts w:asciiTheme="majorBidi" w:hAnsiTheme="majorBidi" w:cstheme="majorBidi"/>
          <w:sz w:val="26"/>
          <w:szCs w:val="26"/>
          <w:rtl/>
        </w:rPr>
        <w:t>أن هذا البحث قد أُجري وفقاً للمعايير الأخلاقية المتعارف عليها، مع الإشارة إلى أي موافقات من لجان الأخلاقيات إن لزم الأمر</w:t>
      </w:r>
      <w:r w:rsidRPr="00D26850">
        <w:rPr>
          <w:rFonts w:asciiTheme="majorBidi" w:hAnsiTheme="majorBidi" w:cstheme="majorBidi"/>
          <w:sz w:val="26"/>
          <w:szCs w:val="26"/>
        </w:rPr>
        <w:t>.</w:t>
      </w:r>
    </w:p>
    <w:p w14:paraId="25BD66DF" w14:textId="43C25894" w:rsidR="00A657DB" w:rsidRPr="00D26850" w:rsidRDefault="00A657DB" w:rsidP="00276D55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إفصاح عن تضارب المصالح: </w:t>
      </w:r>
      <w:r w:rsidRPr="00D26850">
        <w:rPr>
          <w:rFonts w:asciiTheme="majorBidi" w:hAnsiTheme="majorBidi" w:cstheme="majorBidi"/>
          <w:sz w:val="26"/>
          <w:szCs w:val="26"/>
          <w:rtl/>
        </w:rPr>
        <w:t>لا يوجد أي تضارب في المصالح (مادية أو معنوية) يمكن أن تؤثر على نتائج هذا البحث أو تفسيرها</w:t>
      </w:r>
      <w:r w:rsidRPr="00D26850">
        <w:rPr>
          <w:rFonts w:asciiTheme="majorBidi" w:hAnsiTheme="majorBidi" w:cstheme="majorBidi"/>
          <w:sz w:val="26"/>
          <w:szCs w:val="26"/>
        </w:rPr>
        <w:t>.</w:t>
      </w:r>
    </w:p>
    <w:p w14:paraId="6E202E82" w14:textId="188AA64B" w:rsidR="00A657DB" w:rsidRPr="00D26850" w:rsidRDefault="00A657DB" w:rsidP="00276D55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إفصاح عن استخدام الذكاء الاصطناعي: </w:t>
      </w:r>
      <w:r w:rsidRPr="00D26850">
        <w:rPr>
          <w:rFonts w:asciiTheme="majorBidi" w:hAnsiTheme="majorBidi" w:cstheme="majorBidi"/>
          <w:sz w:val="26"/>
          <w:szCs w:val="26"/>
          <w:rtl/>
        </w:rPr>
        <w:t xml:space="preserve">تم الإفصاح عن أي استخدام لأدوات الذكاء الاصطناعي في مراحل البحث أو كتابة المخطوطة وفقاً </w:t>
      </w:r>
      <w:r w:rsidR="00FF042D" w:rsidRPr="00D26850">
        <w:rPr>
          <w:rFonts w:asciiTheme="majorBidi" w:hAnsiTheme="majorBidi" w:cstheme="majorBidi"/>
          <w:sz w:val="26"/>
          <w:szCs w:val="26"/>
          <w:rtl/>
        </w:rPr>
        <w:t xml:space="preserve">لما </w:t>
      </w:r>
      <w:r w:rsidR="00FF042D" w:rsidRPr="00D26850">
        <w:rPr>
          <w:rFonts w:asciiTheme="majorBidi" w:hAnsiTheme="majorBidi" w:cstheme="majorBidi" w:hint="cs"/>
          <w:sz w:val="26"/>
          <w:szCs w:val="26"/>
          <w:rtl/>
        </w:rPr>
        <w:t>تم تأكيده</w:t>
      </w:r>
      <w:r w:rsidR="00FF042D" w:rsidRPr="00D26850">
        <w:rPr>
          <w:rFonts w:asciiTheme="majorBidi" w:hAnsiTheme="majorBidi" w:cstheme="majorBidi"/>
          <w:sz w:val="26"/>
          <w:szCs w:val="26"/>
          <w:rtl/>
        </w:rPr>
        <w:t xml:space="preserve"> في الإقرار المرفق</w:t>
      </w:r>
      <w:r w:rsidRPr="00D26850">
        <w:rPr>
          <w:rFonts w:asciiTheme="majorBidi" w:hAnsiTheme="majorBidi" w:cstheme="majorBidi"/>
          <w:sz w:val="26"/>
          <w:szCs w:val="26"/>
        </w:rPr>
        <w:t>.</w:t>
      </w:r>
    </w:p>
    <w:p w14:paraId="63A52597" w14:textId="57884879" w:rsidR="00A657DB" w:rsidRPr="00D26850" w:rsidRDefault="00A657DB" w:rsidP="00276D55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حويل الحقوق: </w:t>
      </w:r>
      <w:r w:rsidRPr="00D26850">
        <w:rPr>
          <w:rFonts w:asciiTheme="majorBidi" w:hAnsiTheme="majorBidi" w:cstheme="majorBidi"/>
          <w:sz w:val="26"/>
          <w:szCs w:val="26"/>
          <w:rtl/>
        </w:rPr>
        <w:t>في حال قبول البحث للنشر، نوافق على تحويل حقوق النشر إلى مجلة جامعة العلوم والتكنولوجيا</w:t>
      </w:r>
      <w:r w:rsidR="009E0612" w:rsidRPr="00D26850">
        <w:rPr>
          <w:rFonts w:asciiTheme="majorBidi" w:hAnsiTheme="majorBidi" w:cstheme="majorBidi" w:hint="cs"/>
          <w:sz w:val="26"/>
          <w:szCs w:val="26"/>
          <w:rtl/>
        </w:rPr>
        <w:t xml:space="preserve"> للعلوم الإدارية والإنسانية،</w:t>
      </w:r>
      <w:r w:rsidRPr="00D26850">
        <w:rPr>
          <w:rFonts w:asciiTheme="majorBidi" w:hAnsiTheme="majorBidi" w:cstheme="majorBidi"/>
          <w:sz w:val="26"/>
          <w:szCs w:val="26"/>
          <w:rtl/>
        </w:rPr>
        <w:t xml:space="preserve"> وفقاً للسياسة المتبعة لديها</w:t>
      </w:r>
      <w:r w:rsidRPr="00D26850">
        <w:rPr>
          <w:rFonts w:asciiTheme="majorBidi" w:hAnsiTheme="majorBidi" w:cstheme="majorBidi"/>
          <w:sz w:val="26"/>
          <w:szCs w:val="26"/>
        </w:rPr>
        <w:t>.</w:t>
      </w:r>
    </w:p>
    <w:p w14:paraId="35E92434" w14:textId="6A449264" w:rsidR="000A711C" w:rsidRPr="00D26850" w:rsidRDefault="00276D55" w:rsidP="00276D55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76D55">
        <w:rPr>
          <w:rFonts w:asciiTheme="majorBidi" w:hAnsiTheme="majorBidi" w:cstheme="majorBidi"/>
          <w:b/>
          <w:bCs/>
          <w:sz w:val="26"/>
          <w:szCs w:val="26"/>
          <w:rtl/>
        </w:rPr>
        <w:t>قائمة المؤلفين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Pr="00276D55">
        <w:rPr>
          <w:rFonts w:asciiTheme="majorBidi" w:hAnsiTheme="majorBidi" w:cstheme="majorBidi"/>
          <w:sz w:val="26"/>
          <w:szCs w:val="26"/>
        </w:rPr>
        <w:t xml:space="preserve"> </w:t>
      </w:r>
      <w:r w:rsidRPr="00276D55">
        <w:rPr>
          <w:rFonts w:asciiTheme="majorBidi" w:hAnsiTheme="majorBidi" w:cstheme="majorBidi"/>
          <w:sz w:val="26"/>
          <w:szCs w:val="26"/>
          <w:rtl/>
        </w:rPr>
        <w:t>يجب إدراج أسماء المؤلفين بترتيب تنازلي وفقاً لمساهمة كل منهم في العمل، ما لم يتفق فريق البحث على خلاف ذلك</w:t>
      </w:r>
      <w:r w:rsidRPr="00276D55">
        <w:rPr>
          <w:rFonts w:asciiTheme="majorBidi" w:hAnsiTheme="majorBidi" w:cstheme="majorBidi"/>
          <w:sz w:val="26"/>
          <w:szCs w:val="26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1"/>
        <w:gridCol w:w="4916"/>
        <w:gridCol w:w="2355"/>
        <w:gridCol w:w="1966"/>
      </w:tblGrid>
      <w:tr w:rsidR="00CC0240" w:rsidRPr="00D26850" w14:paraId="10E9E23B" w14:textId="77777777" w:rsidTr="00276D55">
        <w:trPr>
          <w:trHeight w:val="313"/>
        </w:trPr>
        <w:tc>
          <w:tcPr>
            <w:tcW w:w="203" w:type="pct"/>
            <w:vAlign w:val="center"/>
            <w:hideMark/>
          </w:tcPr>
          <w:p w14:paraId="4C1EB43C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553" w:type="pct"/>
            <w:vAlign w:val="center"/>
            <w:hideMark/>
          </w:tcPr>
          <w:p w14:paraId="50F5375D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YE"/>
              </w:rPr>
            </w:pPr>
            <w:r w:rsidRPr="00D26850">
              <w:rPr>
                <w:rFonts w:asciiTheme="majorBidi" w:hAnsiTheme="majorBidi" w:cstheme="majorBidi"/>
                <w:b/>
                <w:bCs/>
                <w:rtl/>
              </w:rPr>
              <w:t>الاسم الكامل</w:t>
            </w:r>
          </w:p>
        </w:tc>
        <w:tc>
          <w:tcPr>
            <w:tcW w:w="1223" w:type="pct"/>
            <w:vAlign w:val="center"/>
            <w:hideMark/>
          </w:tcPr>
          <w:p w14:paraId="6A59D542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021" w:type="pct"/>
            <w:vAlign w:val="center"/>
            <w:hideMark/>
          </w:tcPr>
          <w:p w14:paraId="13572317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</w:tr>
      <w:tr w:rsidR="00CC0240" w:rsidRPr="00D26850" w14:paraId="3CD90D5A" w14:textId="77777777" w:rsidTr="00276D55">
        <w:trPr>
          <w:trHeight w:val="277"/>
        </w:trPr>
        <w:tc>
          <w:tcPr>
            <w:tcW w:w="203" w:type="pct"/>
            <w:vAlign w:val="center"/>
            <w:hideMark/>
          </w:tcPr>
          <w:p w14:paraId="77989FBC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553" w:type="pct"/>
            <w:vAlign w:val="center"/>
          </w:tcPr>
          <w:p w14:paraId="3534F93E" w14:textId="5F313B01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3" w:type="pct"/>
            <w:vAlign w:val="center"/>
          </w:tcPr>
          <w:p w14:paraId="4C4A826F" w14:textId="6F710DF4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  <w:lang w:bidi="ar-YE"/>
              </w:rPr>
            </w:pPr>
          </w:p>
        </w:tc>
        <w:tc>
          <w:tcPr>
            <w:tcW w:w="1021" w:type="pct"/>
            <w:vAlign w:val="center"/>
            <w:hideMark/>
          </w:tcPr>
          <w:p w14:paraId="617ABE07" w14:textId="14638356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  <w:rtl/>
              </w:rPr>
              <w:t>..../..../ 2026م</w:t>
            </w:r>
          </w:p>
        </w:tc>
      </w:tr>
      <w:tr w:rsidR="00CC0240" w:rsidRPr="00D26850" w14:paraId="6A6C2C74" w14:textId="77777777" w:rsidTr="00276D55">
        <w:trPr>
          <w:trHeight w:val="279"/>
        </w:trPr>
        <w:tc>
          <w:tcPr>
            <w:tcW w:w="203" w:type="pct"/>
            <w:vAlign w:val="center"/>
            <w:hideMark/>
          </w:tcPr>
          <w:p w14:paraId="6DE2045E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553" w:type="pct"/>
            <w:vAlign w:val="center"/>
          </w:tcPr>
          <w:p w14:paraId="12CE7FB7" w14:textId="7CC0F8FC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3" w:type="pct"/>
            <w:vAlign w:val="center"/>
          </w:tcPr>
          <w:p w14:paraId="170642CF" w14:textId="7EB18ED2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1" w:type="pct"/>
            <w:vAlign w:val="center"/>
            <w:hideMark/>
          </w:tcPr>
          <w:p w14:paraId="663DC2EF" w14:textId="3DCE88D8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rtl/>
              </w:rPr>
              <w:t>..../..../ 2026م</w:t>
            </w:r>
          </w:p>
        </w:tc>
      </w:tr>
      <w:tr w:rsidR="00CC0240" w:rsidRPr="00D26850" w14:paraId="4D7DECBB" w14:textId="77777777" w:rsidTr="00276D55">
        <w:trPr>
          <w:trHeight w:val="127"/>
        </w:trPr>
        <w:tc>
          <w:tcPr>
            <w:tcW w:w="203" w:type="pct"/>
            <w:vAlign w:val="center"/>
            <w:hideMark/>
          </w:tcPr>
          <w:p w14:paraId="52F251FB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553" w:type="pct"/>
            <w:vAlign w:val="center"/>
          </w:tcPr>
          <w:p w14:paraId="353FDCFB" w14:textId="762D3D41" w:rsidR="000A711C" w:rsidRPr="00D26850" w:rsidRDefault="000A711C" w:rsidP="00276D5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3" w:type="pct"/>
            <w:vAlign w:val="center"/>
          </w:tcPr>
          <w:p w14:paraId="6E0D5801" w14:textId="121CCE91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1" w:type="pct"/>
            <w:vAlign w:val="center"/>
            <w:hideMark/>
          </w:tcPr>
          <w:p w14:paraId="10F621DE" w14:textId="2A66C85F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rtl/>
              </w:rPr>
              <w:t>..../..../ 2026م</w:t>
            </w:r>
          </w:p>
        </w:tc>
      </w:tr>
      <w:tr w:rsidR="00CC0240" w:rsidRPr="00D26850" w14:paraId="184767DF" w14:textId="77777777" w:rsidTr="00276D55">
        <w:trPr>
          <w:trHeight w:val="247"/>
        </w:trPr>
        <w:tc>
          <w:tcPr>
            <w:tcW w:w="203" w:type="pct"/>
            <w:vAlign w:val="center"/>
            <w:hideMark/>
          </w:tcPr>
          <w:p w14:paraId="72EFACC7" w14:textId="77777777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553" w:type="pct"/>
            <w:vAlign w:val="center"/>
          </w:tcPr>
          <w:p w14:paraId="6FC44F3E" w14:textId="057ACCB5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3" w:type="pct"/>
            <w:vAlign w:val="center"/>
          </w:tcPr>
          <w:p w14:paraId="5920EE97" w14:textId="4093E9BD" w:rsidR="000A711C" w:rsidRPr="00D26850" w:rsidRDefault="000A711C" w:rsidP="00D2685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1" w:type="pct"/>
            <w:vAlign w:val="center"/>
            <w:hideMark/>
          </w:tcPr>
          <w:p w14:paraId="5F6DF470" w14:textId="5D7F1524" w:rsidR="000A711C" w:rsidRPr="00D26850" w:rsidRDefault="000A711C" w:rsidP="00CC02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6850">
              <w:rPr>
                <w:rFonts w:asciiTheme="majorBidi" w:hAnsiTheme="majorBidi" w:cstheme="majorBidi"/>
                <w:rtl/>
              </w:rPr>
              <w:t>..../..../ 2026م</w:t>
            </w:r>
          </w:p>
        </w:tc>
      </w:tr>
    </w:tbl>
    <w:p w14:paraId="63AEE10B" w14:textId="637EEC43" w:rsidR="000A711C" w:rsidRPr="00D26850" w:rsidRDefault="000A711C" w:rsidP="00CC0240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sz w:val="26"/>
          <w:szCs w:val="26"/>
          <w:rtl/>
          <w:lang w:bidi="ar-YE"/>
        </w:rPr>
        <w:t>(</w:t>
      </w:r>
      <w:r w:rsidRPr="00D26850">
        <w:rPr>
          <w:rFonts w:asciiTheme="majorBidi" w:hAnsiTheme="majorBidi" w:cstheme="majorBidi"/>
          <w:sz w:val="26"/>
          <w:szCs w:val="26"/>
          <w:rtl/>
        </w:rPr>
        <w:t>يمكن إضافة المزيد من الصفوف حسب الحاجة)</w:t>
      </w:r>
    </w:p>
    <w:p w14:paraId="54471F7F" w14:textId="77777777" w:rsidR="00A657DB" w:rsidRPr="00D26850" w:rsidRDefault="00A657DB" w:rsidP="00CC0240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b/>
          <w:bCs/>
          <w:sz w:val="26"/>
          <w:szCs w:val="26"/>
          <w:rtl/>
        </w:rPr>
        <w:t>القائمة المرفقة</w:t>
      </w:r>
      <w:r w:rsidRPr="00D26850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7901F22" w14:textId="57F3C0EE" w:rsidR="00A657DB" w:rsidRPr="00D26850" w:rsidRDefault="00A657DB" w:rsidP="00CC0240">
      <w:pPr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sz w:val="26"/>
          <w:szCs w:val="26"/>
          <w:rtl/>
        </w:rPr>
        <w:t>[ ] المخطوطة البحثية الأصلية (</w:t>
      </w:r>
      <w:r w:rsidRPr="00D26850">
        <w:rPr>
          <w:rFonts w:asciiTheme="majorBidi" w:hAnsiTheme="majorBidi" w:cstheme="majorBidi"/>
          <w:sz w:val="26"/>
          <w:szCs w:val="26"/>
        </w:rPr>
        <w:t>Word</w:t>
      </w:r>
      <w:r w:rsidRPr="00D26850">
        <w:rPr>
          <w:rFonts w:asciiTheme="majorBidi" w:hAnsiTheme="majorBidi" w:cstheme="majorBidi"/>
          <w:sz w:val="26"/>
          <w:szCs w:val="26"/>
          <w:rtl/>
        </w:rPr>
        <w:t>).</w:t>
      </w:r>
    </w:p>
    <w:p w14:paraId="7F072693" w14:textId="46196991" w:rsidR="00A657DB" w:rsidRPr="00D26850" w:rsidRDefault="00A657DB" w:rsidP="00CC0240">
      <w:pPr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26850">
        <w:rPr>
          <w:rFonts w:asciiTheme="majorBidi" w:hAnsiTheme="majorBidi" w:cstheme="majorBidi"/>
          <w:sz w:val="26"/>
          <w:szCs w:val="26"/>
          <w:rtl/>
        </w:rPr>
        <w:t>[ ] إقرار أصالة البحث والإفصاح عن الذكاء الاصطناعي (معبأ وموقع)</w:t>
      </w:r>
    </w:p>
    <w:p w14:paraId="7064BA7C" w14:textId="2D91CF00" w:rsidR="00B846E2" w:rsidRDefault="00A657DB" w:rsidP="00CC0240">
      <w:pPr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26850">
        <w:rPr>
          <w:rFonts w:asciiTheme="majorBidi" w:hAnsiTheme="majorBidi" w:cstheme="majorBidi"/>
          <w:sz w:val="26"/>
          <w:szCs w:val="26"/>
          <w:rtl/>
        </w:rPr>
        <w:t>[ ] أي ملفات أو ملاحق أخرى خاصة بالبحث</w:t>
      </w:r>
      <w:r w:rsidRPr="00CC0240">
        <w:rPr>
          <w:rFonts w:asciiTheme="majorBidi" w:hAnsiTheme="majorBidi" w:cstheme="majorBidi"/>
          <w:sz w:val="28"/>
          <w:szCs w:val="28"/>
          <w:rtl/>
        </w:rPr>
        <w:t>.</w:t>
      </w:r>
    </w:p>
    <w:p w14:paraId="53C00656" w14:textId="77777777" w:rsidR="00D26850" w:rsidRDefault="00D26850" w:rsidP="00276D55">
      <w:pPr>
        <w:pStyle w:val="NormalWeb"/>
        <w:bidi/>
        <w:ind w:left="360"/>
        <w:rPr>
          <w:rtl/>
        </w:rPr>
      </w:pPr>
      <w:r>
        <w:rPr>
          <w:b/>
          <w:bCs/>
          <w:rtl/>
        </w:rPr>
        <w:t>إقرار تقديم البحث</w:t>
      </w:r>
      <w:r>
        <w:rPr>
          <w:b/>
          <w:bCs/>
        </w:rPr>
        <w:t>:</w:t>
      </w:r>
      <w:r>
        <w:t xml:space="preserve"> </w:t>
      </w:r>
    </w:p>
    <w:p w14:paraId="16BA6152" w14:textId="197909D8" w:rsidR="00D26850" w:rsidRDefault="00D26850" w:rsidP="00D26850">
      <w:pPr>
        <w:pStyle w:val="NormalWeb"/>
        <w:bidi/>
        <w:ind w:left="360"/>
      </w:pPr>
      <w:r>
        <w:rPr>
          <w:rtl/>
        </w:rPr>
        <w:t>بصفتي المؤلف المسؤول</w:t>
      </w:r>
      <w:r w:rsidR="00782106">
        <w:rPr>
          <w:rFonts w:hint="cs"/>
          <w:rtl/>
        </w:rPr>
        <w:t xml:space="preserve"> عن المراسلة</w:t>
      </w:r>
      <w:r>
        <w:rPr>
          <w:rtl/>
        </w:rPr>
        <w:t>، أؤكد أن جميع المعلومات الواردة أعلاه دقيقة، وأن جميع المؤلفين المشاركين قد راجعوا النسخة النهائية للمخطوطة ووافقوا عليها لتقديمها للنشر</w:t>
      </w:r>
      <w:r>
        <w:t>.</w:t>
      </w:r>
    </w:p>
    <w:p w14:paraId="1EE46550" w14:textId="31099D64" w:rsidR="00D26850" w:rsidRDefault="00D26850" w:rsidP="00D26850">
      <w:pPr>
        <w:pStyle w:val="NormalWeb"/>
        <w:bidi/>
        <w:ind w:left="720"/>
        <w:rPr>
          <w:rtl/>
          <w:lang w:bidi="ar-YE"/>
        </w:rPr>
      </w:pPr>
      <w:r>
        <w:rPr>
          <w:b/>
          <w:bCs/>
          <w:rtl/>
        </w:rPr>
        <w:t>مُقدّم بواسطة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.............................</w:t>
      </w:r>
      <w:r w:rsidR="00782106">
        <w:rPr>
          <w:rFonts w:hint="cs"/>
          <w:rtl/>
        </w:rPr>
        <w:t xml:space="preserve"> </w:t>
      </w:r>
    </w:p>
    <w:p w14:paraId="7C730410" w14:textId="77777777" w:rsidR="00276D55" w:rsidRDefault="00276D55" w:rsidP="00276D55">
      <w:pPr>
        <w:pStyle w:val="NormalWeb"/>
        <w:bidi/>
        <w:ind w:left="720"/>
        <w:rPr>
          <w:rFonts w:hint="cs"/>
          <w:rtl/>
          <w:lang w:bidi="ar-YE"/>
        </w:rPr>
      </w:pPr>
      <w:r>
        <w:rPr>
          <w:b/>
          <w:bCs/>
          <w:rtl/>
        </w:rPr>
        <w:t>مُقدّم بواسطة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............................. </w:t>
      </w:r>
    </w:p>
    <w:p w14:paraId="07345132" w14:textId="50D3C294" w:rsidR="00D26850" w:rsidRDefault="00D26850" w:rsidP="00276D55">
      <w:pPr>
        <w:pStyle w:val="NormalWeb"/>
        <w:bidi/>
        <w:ind w:left="720"/>
      </w:pPr>
      <w:r>
        <w:t xml:space="preserve"> </w:t>
      </w:r>
      <w:r>
        <w:rPr>
          <w:b/>
          <w:bCs/>
          <w:rtl/>
        </w:rPr>
        <w:t>تاريخ</w:t>
      </w:r>
      <w:r>
        <w:rPr>
          <w:rFonts w:hint="cs"/>
          <w:b/>
          <w:bCs/>
          <w:rtl/>
          <w:lang w:bidi="ar-YE"/>
        </w:rPr>
        <w:t xml:space="preserve"> التقديم</w:t>
      </w:r>
      <w:r>
        <w:rPr>
          <w:b/>
          <w:bCs/>
        </w:rPr>
        <w:t>:</w:t>
      </w:r>
      <w:r w:rsidR="00782106">
        <w:rPr>
          <w:rFonts w:hint="cs"/>
          <w:rtl/>
        </w:rPr>
        <w:t xml:space="preserve"> .........................</w:t>
      </w:r>
    </w:p>
    <w:p w14:paraId="78483FE8" w14:textId="77777777" w:rsidR="00D26850" w:rsidRPr="00D26850" w:rsidRDefault="00D26850" w:rsidP="00D26850">
      <w:pPr>
        <w:spacing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</w:p>
    <w:sectPr w:rsidR="00D26850" w:rsidRPr="00D26850" w:rsidSect="00CC0240">
      <w:headerReference w:type="default" r:id="rId8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2EFF" w14:textId="77777777" w:rsidR="00FE136D" w:rsidRDefault="00FE136D" w:rsidP="00484A97">
      <w:r>
        <w:separator/>
      </w:r>
    </w:p>
  </w:endnote>
  <w:endnote w:type="continuationSeparator" w:id="0">
    <w:p w14:paraId="3FAC38CC" w14:textId="77777777" w:rsidR="00FE136D" w:rsidRDefault="00FE136D" w:rsidP="0048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E961" w14:textId="77777777" w:rsidR="00FE136D" w:rsidRDefault="00FE136D" w:rsidP="00484A97">
      <w:r>
        <w:separator/>
      </w:r>
    </w:p>
  </w:footnote>
  <w:footnote w:type="continuationSeparator" w:id="0">
    <w:p w14:paraId="1ACB334E" w14:textId="77777777" w:rsidR="00FE136D" w:rsidRDefault="00FE136D" w:rsidP="0048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3B7A" w14:textId="71E623EE" w:rsidR="00C60E73" w:rsidRDefault="009B6575">
    <w:pPr>
      <w:pStyle w:val="Head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24FD5766" wp14:editId="2BB8CCF2">
          <wp:simplePos x="0" y="0"/>
          <wp:positionH relativeFrom="margin">
            <wp:posOffset>-682534</wp:posOffset>
          </wp:positionH>
          <wp:positionV relativeFrom="paragraph">
            <wp:posOffset>-434975</wp:posOffset>
          </wp:positionV>
          <wp:extent cx="7489825" cy="10651573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825" cy="1065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BB"/>
    <w:multiLevelType w:val="multilevel"/>
    <w:tmpl w:val="B49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0704"/>
    <w:multiLevelType w:val="multilevel"/>
    <w:tmpl w:val="9D7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7DD9"/>
    <w:multiLevelType w:val="multilevel"/>
    <w:tmpl w:val="7B18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3640"/>
    <w:multiLevelType w:val="multilevel"/>
    <w:tmpl w:val="C2B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145AB"/>
    <w:multiLevelType w:val="multilevel"/>
    <w:tmpl w:val="E8AA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B0AA7"/>
    <w:multiLevelType w:val="multilevel"/>
    <w:tmpl w:val="9A5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A064C"/>
    <w:multiLevelType w:val="multilevel"/>
    <w:tmpl w:val="654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74F4A"/>
    <w:multiLevelType w:val="multilevel"/>
    <w:tmpl w:val="15F4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1565C"/>
    <w:multiLevelType w:val="multilevel"/>
    <w:tmpl w:val="A0B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F50D7"/>
    <w:multiLevelType w:val="multilevel"/>
    <w:tmpl w:val="3FF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723F1"/>
    <w:multiLevelType w:val="multilevel"/>
    <w:tmpl w:val="0CB8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B6B27"/>
    <w:multiLevelType w:val="multilevel"/>
    <w:tmpl w:val="073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B3EFB"/>
    <w:multiLevelType w:val="multilevel"/>
    <w:tmpl w:val="DDA0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A0DF6"/>
    <w:multiLevelType w:val="multilevel"/>
    <w:tmpl w:val="83A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091964">
    <w:abstractNumId w:val="9"/>
  </w:num>
  <w:num w:numId="2" w16cid:durableId="77480951">
    <w:abstractNumId w:val="2"/>
  </w:num>
  <w:num w:numId="3" w16cid:durableId="551889769">
    <w:abstractNumId w:val="1"/>
  </w:num>
  <w:num w:numId="4" w16cid:durableId="2013218658">
    <w:abstractNumId w:val="6"/>
  </w:num>
  <w:num w:numId="5" w16cid:durableId="2122719845">
    <w:abstractNumId w:val="12"/>
  </w:num>
  <w:num w:numId="6" w16cid:durableId="254947751">
    <w:abstractNumId w:val="5"/>
  </w:num>
  <w:num w:numId="7" w16cid:durableId="780298143">
    <w:abstractNumId w:val="10"/>
  </w:num>
  <w:num w:numId="8" w16cid:durableId="1411582210">
    <w:abstractNumId w:val="11"/>
  </w:num>
  <w:num w:numId="9" w16cid:durableId="515078406">
    <w:abstractNumId w:val="7"/>
  </w:num>
  <w:num w:numId="10" w16cid:durableId="575751645">
    <w:abstractNumId w:val="0"/>
  </w:num>
  <w:num w:numId="11" w16cid:durableId="415444552">
    <w:abstractNumId w:val="4"/>
  </w:num>
  <w:num w:numId="12" w16cid:durableId="1745253615">
    <w:abstractNumId w:val="13"/>
  </w:num>
  <w:num w:numId="13" w16cid:durableId="474301590">
    <w:abstractNumId w:val="8"/>
  </w:num>
  <w:num w:numId="14" w16cid:durableId="1619333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0E"/>
    <w:rsid w:val="00007F49"/>
    <w:rsid w:val="000237A4"/>
    <w:rsid w:val="00024448"/>
    <w:rsid w:val="00052B07"/>
    <w:rsid w:val="000A711C"/>
    <w:rsid w:val="000B5874"/>
    <w:rsid w:val="000D35BE"/>
    <w:rsid w:val="00102D0D"/>
    <w:rsid w:val="00152E99"/>
    <w:rsid w:val="001538D0"/>
    <w:rsid w:val="00181413"/>
    <w:rsid w:val="001833F3"/>
    <w:rsid w:val="00185E36"/>
    <w:rsid w:val="001A77B5"/>
    <w:rsid w:val="001B0019"/>
    <w:rsid w:val="001D132E"/>
    <w:rsid w:val="001D745A"/>
    <w:rsid w:val="001F27FB"/>
    <w:rsid w:val="002511B0"/>
    <w:rsid w:val="00267771"/>
    <w:rsid w:val="00276D55"/>
    <w:rsid w:val="00301905"/>
    <w:rsid w:val="00311C65"/>
    <w:rsid w:val="00353B3D"/>
    <w:rsid w:val="003826C0"/>
    <w:rsid w:val="003D0F73"/>
    <w:rsid w:val="00427D3A"/>
    <w:rsid w:val="00484A97"/>
    <w:rsid w:val="004907C1"/>
    <w:rsid w:val="00495F2D"/>
    <w:rsid w:val="0049710D"/>
    <w:rsid w:val="004C6FFB"/>
    <w:rsid w:val="004F35D4"/>
    <w:rsid w:val="0050275B"/>
    <w:rsid w:val="00587075"/>
    <w:rsid w:val="00587B64"/>
    <w:rsid w:val="00594383"/>
    <w:rsid w:val="005E4A53"/>
    <w:rsid w:val="00626CFE"/>
    <w:rsid w:val="00631F11"/>
    <w:rsid w:val="006617E9"/>
    <w:rsid w:val="006718A5"/>
    <w:rsid w:val="00674657"/>
    <w:rsid w:val="006F3007"/>
    <w:rsid w:val="007129BE"/>
    <w:rsid w:val="00723E2C"/>
    <w:rsid w:val="00733E1E"/>
    <w:rsid w:val="007435A7"/>
    <w:rsid w:val="007655BB"/>
    <w:rsid w:val="00782106"/>
    <w:rsid w:val="007E7860"/>
    <w:rsid w:val="007F1729"/>
    <w:rsid w:val="008814F8"/>
    <w:rsid w:val="008932FE"/>
    <w:rsid w:val="008A54C7"/>
    <w:rsid w:val="008E3DAB"/>
    <w:rsid w:val="008F6459"/>
    <w:rsid w:val="009011BB"/>
    <w:rsid w:val="009B6575"/>
    <w:rsid w:val="009E0612"/>
    <w:rsid w:val="00A2668E"/>
    <w:rsid w:val="00A46DD4"/>
    <w:rsid w:val="00A657DB"/>
    <w:rsid w:val="00A73922"/>
    <w:rsid w:val="00A863E5"/>
    <w:rsid w:val="00AA1936"/>
    <w:rsid w:val="00B108BC"/>
    <w:rsid w:val="00B24785"/>
    <w:rsid w:val="00B25B08"/>
    <w:rsid w:val="00B31802"/>
    <w:rsid w:val="00B33AA9"/>
    <w:rsid w:val="00B41353"/>
    <w:rsid w:val="00B51A85"/>
    <w:rsid w:val="00B846E2"/>
    <w:rsid w:val="00BC58D1"/>
    <w:rsid w:val="00BF5514"/>
    <w:rsid w:val="00C60E73"/>
    <w:rsid w:val="00C84B18"/>
    <w:rsid w:val="00C96A1E"/>
    <w:rsid w:val="00CC0240"/>
    <w:rsid w:val="00CD3382"/>
    <w:rsid w:val="00CE1703"/>
    <w:rsid w:val="00D26850"/>
    <w:rsid w:val="00D57E4D"/>
    <w:rsid w:val="00D71038"/>
    <w:rsid w:val="00DC231A"/>
    <w:rsid w:val="00DD4D00"/>
    <w:rsid w:val="00DF30C0"/>
    <w:rsid w:val="00E22F25"/>
    <w:rsid w:val="00E65E0E"/>
    <w:rsid w:val="00E84245"/>
    <w:rsid w:val="00EB6358"/>
    <w:rsid w:val="00EE5620"/>
    <w:rsid w:val="00EE6180"/>
    <w:rsid w:val="00F174CA"/>
    <w:rsid w:val="00F46052"/>
    <w:rsid w:val="00FC3553"/>
    <w:rsid w:val="00FC5430"/>
    <w:rsid w:val="00FC7879"/>
    <w:rsid w:val="00FD1BD8"/>
    <w:rsid w:val="00FE136D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8F61C"/>
  <w15:chartTrackingRefBased/>
  <w15:docId w15:val="{3C2BEB78-DD0C-4BC6-81B5-639F400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qFormat/>
    <w:rsid w:val="00484A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A9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4A97"/>
  </w:style>
  <w:style w:type="paragraph" w:styleId="Footer">
    <w:name w:val="footer"/>
    <w:basedOn w:val="Normal"/>
    <w:link w:val="FooterChar"/>
    <w:uiPriority w:val="99"/>
    <w:unhideWhenUsed/>
    <w:rsid w:val="00484A9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4A97"/>
  </w:style>
  <w:style w:type="character" w:customStyle="1" w:styleId="Heading5Char">
    <w:name w:val="Heading 5 Char"/>
    <w:basedOn w:val="DefaultParagraphFont"/>
    <w:link w:val="Heading5"/>
    <w:rsid w:val="00484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A9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">
    <w:name w:val="نمط أسود عريض كشيدة صغيرة"/>
    <w:rsid w:val="004C6FFB"/>
    <w:rPr>
      <w:b/>
      <w:bCs/>
      <w:lang w:bidi="ar-YE"/>
    </w:rPr>
  </w:style>
  <w:style w:type="paragraph" w:styleId="BodyText2">
    <w:name w:val="Body Text 2"/>
    <w:basedOn w:val="Normal"/>
    <w:link w:val="BodyText2Char"/>
    <w:rsid w:val="004C6FFB"/>
    <w:pPr>
      <w:jc w:val="lowKashida"/>
    </w:pPr>
    <w:rPr>
      <w:rFonts w:cs="AL-Mohanad"/>
    </w:rPr>
  </w:style>
  <w:style w:type="character" w:customStyle="1" w:styleId="BodyText2Char">
    <w:name w:val="Body Text 2 Char"/>
    <w:basedOn w:val="DefaultParagraphFont"/>
    <w:link w:val="BodyText2"/>
    <w:rsid w:val="004C6FFB"/>
    <w:rPr>
      <w:rFonts w:ascii="Times New Roman" w:eastAsia="Times New Roman" w:hAnsi="Times New Roman" w:cs="AL-Mohana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6052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B2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6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3673-72B4-4ECA-A881-598D4E28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سمة سلطان عبده العبسي</dc:creator>
  <cp:keywords/>
  <dc:description/>
  <cp:lastModifiedBy>Reviewer</cp:lastModifiedBy>
  <cp:revision>2</cp:revision>
  <cp:lastPrinted>2026-02-25T10:44:00Z</cp:lastPrinted>
  <dcterms:created xsi:type="dcterms:W3CDTF">2026-02-27T23:10:00Z</dcterms:created>
  <dcterms:modified xsi:type="dcterms:W3CDTF">2026-02-27T23:10:00Z</dcterms:modified>
</cp:coreProperties>
</file>